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21DEF">
        <w:rPr>
          <w:u w:val="single"/>
        </w:rPr>
        <w:t>26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321DEF">
        <w:rPr>
          <w:u w:val="single"/>
        </w:rPr>
        <w:t xml:space="preserve"> 2352</w:t>
      </w:r>
      <w:r w:rsidR="00EB7241">
        <w:rPr>
          <w:u w:val="single"/>
        </w:rPr>
        <w:t xml:space="preserve"> 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215CB2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r w:rsidR="00215CB2">
        <w:rPr>
          <w:sz w:val="28"/>
          <w:szCs w:val="28"/>
        </w:rPr>
        <w:t>Гришечко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215CB2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r w:rsidR="00215CB2">
        <w:rPr>
          <w:sz w:val="28"/>
          <w:szCs w:val="28"/>
        </w:rPr>
        <w:t>Гришечко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04446A" w:rsidP="00321DEF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D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DEF">
              <w:rPr>
                <w:rFonts w:ascii="Times New Roman" w:hAnsi="Times New Roman" w:cs="Times New Roman"/>
                <w:sz w:val="24"/>
                <w:szCs w:val="24"/>
              </w:rPr>
              <w:t>2352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904" w:type="dxa"/>
        <w:tblInd w:w="-176" w:type="dxa"/>
        <w:tblLook w:val="04A0"/>
      </w:tblPr>
      <w:tblGrid>
        <w:gridCol w:w="1277"/>
        <w:gridCol w:w="1493"/>
        <w:gridCol w:w="273"/>
        <w:gridCol w:w="141"/>
        <w:gridCol w:w="77"/>
        <w:gridCol w:w="502"/>
        <w:gridCol w:w="131"/>
        <w:gridCol w:w="1425"/>
        <w:gridCol w:w="2533"/>
        <w:gridCol w:w="993"/>
        <w:gridCol w:w="306"/>
        <w:gridCol w:w="1753"/>
      </w:tblGrid>
      <w:tr w:rsidR="00A61F04" w:rsidRPr="008B082C" w:rsidTr="00996C13">
        <w:trPr>
          <w:cnfStyle w:val="1000000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A61F04" w:rsidRPr="009623E4" w:rsidRDefault="00A61F04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A61F04" w:rsidRPr="000F0C5E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A61F04" w:rsidRPr="000F0C5E" w:rsidRDefault="00A61F04" w:rsidP="009828E5">
            <w:pPr>
              <w:cnfStyle w:val="100000000000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0F0C5E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>41:05:</w:t>
            </w:r>
            <w:r w:rsidR="00EB7241" w:rsidRPr="000F0C5E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>010100</w:t>
            </w:r>
            <w:r w:rsidR="00215CB2" w:rsidRPr="000F0C5E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>1:728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0F0C5E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0F0C5E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B082C" w:rsidTr="00996C13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A61F04" w:rsidRPr="009623E4" w:rsidRDefault="00A61F04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A61F04" w:rsidRPr="000F0C5E" w:rsidRDefault="00A61F04" w:rsidP="00D63937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0F0C5E" w:rsidRDefault="00A61F04" w:rsidP="00D63937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A61F04" w:rsidRPr="000F0C5E" w:rsidRDefault="00A61F04" w:rsidP="00D63937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B082C" w:rsidTr="00996C13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A61F04" w:rsidRPr="009623E4" w:rsidRDefault="00A61F04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0F0C5E" w:rsidRDefault="00215CB2" w:rsidP="00EB7241">
            <w:pPr>
              <w:cnfStyle w:val="0000000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</w:t>
            </w:r>
            <w:r w:rsidR="00F31D5B"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ул.</w:t>
            </w:r>
            <w:r w:rsidR="00241B55"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0F0C5E" w:rsidRDefault="003361BD" w:rsidP="009828E5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</w:t>
            </w:r>
            <w:r w:rsidR="00215CB2"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5</w:t>
            </w:r>
            <w:r w:rsidR="00D129AF"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14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61F04" w:rsidRPr="000F0C5E" w:rsidRDefault="00F20ED8" w:rsidP="00D63937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</w:t>
            </w:r>
            <w:r w:rsidR="00215CB2"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1</w:t>
            </w:r>
            <w:r w:rsidR="00A61F04"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8B082C" w:rsidTr="00996C13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9623E4" w:rsidRDefault="0062021F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62021F" w:rsidRPr="000F0C5E" w:rsidRDefault="0062021F" w:rsidP="0062021F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62021F" w:rsidRPr="000F0C5E" w:rsidRDefault="0062021F" w:rsidP="00304556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B7241"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41:05:010100</w:t>
            </w:r>
            <w:r w:rsidR="002C72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</w:t>
            </w:r>
            <w:r w:rsidR="00215CB2"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:7282</w:t>
            </w:r>
            <w:r w:rsidR="00F20ED8"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0F0C5E" w:rsidRDefault="0062021F" w:rsidP="0062021F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0F0C5E" w:rsidRDefault="0062021F" w:rsidP="0062021F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8B082C" w:rsidTr="00996C13"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9623E4" w:rsidRDefault="0062021F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62021F" w:rsidRPr="000F0C5E" w:rsidRDefault="0062021F" w:rsidP="0062021F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0F0C5E" w:rsidRDefault="0062021F" w:rsidP="0062021F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62021F" w:rsidRPr="000F0C5E" w:rsidRDefault="0062021F" w:rsidP="0062021F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8B082C" w:rsidTr="00996C13">
        <w:trPr>
          <w:cnfStyle w:val="000000100000"/>
        </w:trPr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9623E4" w:rsidRDefault="000258D0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0F0C5E" w:rsidRDefault="00215CB2" w:rsidP="00215CB2">
            <w:pPr>
              <w:cnfStyle w:val="0000001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Гришечко </w:t>
            </w:r>
            <w:r w:rsidR="00EB7241"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ул.</w:t>
            </w:r>
            <w:r w:rsidR="00C1613D"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="00CF3377"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72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58D0" w:rsidRPr="000F0C5E" w:rsidRDefault="003361BD" w:rsidP="00E930A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</w:t>
            </w:r>
            <w:r w:rsidR="00215CB2"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5</w:t>
            </w:r>
            <w:r w:rsidR="00D129AF"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14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258D0" w:rsidRPr="000F0C5E" w:rsidRDefault="000258D0" w:rsidP="0062021F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215CB2" w:rsidRPr="008B082C" w:rsidTr="00996C13"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215CB2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728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5CB2" w:rsidRPr="008B082C" w:rsidTr="00996C13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5CB2" w:rsidRPr="008B082C" w:rsidTr="00996C13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2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14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215CB2" w:rsidRPr="008B082C" w:rsidTr="00996C13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215CB2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728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5CB2" w:rsidRPr="008B082C" w:rsidTr="00996C13">
        <w:tc>
          <w:tcPr>
            <w:cnfStyle w:val="001000000000"/>
            <w:tcW w:w="1277" w:type="dxa"/>
            <w:vMerge/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5CB2" w:rsidRPr="008B082C" w:rsidTr="00996C13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2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14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215CB2" w:rsidRPr="008B082C" w:rsidTr="00996C13"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215CB2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862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5CB2" w:rsidRPr="008B082C" w:rsidTr="00996C13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5CB2" w:rsidRPr="008B082C" w:rsidTr="00996C13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2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14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215CB2" w:rsidRPr="008B082C" w:rsidTr="00996C13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215CB2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866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5CB2" w:rsidRPr="008B082C" w:rsidTr="00996C13">
        <w:tc>
          <w:tcPr>
            <w:cnfStyle w:val="001000000000"/>
            <w:tcW w:w="1277" w:type="dxa"/>
            <w:vMerge/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5CB2" w:rsidRPr="008B082C" w:rsidTr="00996C13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2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14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215CB2" w:rsidRPr="008B082C" w:rsidTr="00996C13"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215CB2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896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5CB2" w:rsidRPr="008B082C" w:rsidTr="00996C13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5CB2" w:rsidRPr="008B082C" w:rsidTr="00996C13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2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14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215CB2" w:rsidRPr="008B082C" w:rsidTr="00996C13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EB1442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EB1442"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7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5CB2" w:rsidRPr="008B082C" w:rsidTr="00996C13">
        <w:tc>
          <w:tcPr>
            <w:cnfStyle w:val="001000000000"/>
            <w:tcW w:w="1277" w:type="dxa"/>
            <w:vMerge/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5CB2" w:rsidRPr="008B082C" w:rsidTr="00996C13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2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14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EB1442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 w:rsidR="00EB1442"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10</w:t>
            </w: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5CB2" w:rsidRPr="008B082C" w:rsidTr="00996C13"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EB1442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EB1442"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99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5CB2" w:rsidRPr="008B082C" w:rsidTr="00996C13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5CB2" w:rsidRPr="008B082C" w:rsidTr="00996C13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2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14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1</w:t>
            </w:r>
            <w:r w:rsidR="00EB1442"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1</w:t>
            </w: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5CB2" w:rsidRPr="008B082C" w:rsidTr="00996C13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EB1442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EB1442"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8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5CB2" w:rsidRPr="008B082C" w:rsidTr="00996C13">
        <w:tc>
          <w:tcPr>
            <w:cnfStyle w:val="001000000000"/>
            <w:tcW w:w="1277" w:type="dxa"/>
            <w:vMerge/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5CB2" w:rsidRPr="008B082C" w:rsidTr="00996C13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2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14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1</w:t>
            </w:r>
            <w:r w:rsidR="00EB1442"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</w:t>
            </w: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5CB2" w:rsidRPr="008B082C" w:rsidTr="00996C13"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EB1442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EB1442"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7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5CB2" w:rsidRPr="008B082C" w:rsidTr="00996C13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5CB2" w:rsidRPr="008B082C" w:rsidTr="00996C13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2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14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1</w:t>
            </w:r>
            <w:r w:rsidR="00EB1442"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3</w:t>
            </w: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5CB2" w:rsidRPr="008B082C" w:rsidTr="00996C13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E33C8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DE33C8"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9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5CB2" w:rsidRPr="008B082C" w:rsidTr="00996C13">
        <w:tc>
          <w:tcPr>
            <w:cnfStyle w:val="001000000000"/>
            <w:tcW w:w="1277" w:type="dxa"/>
            <w:vMerge/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5CB2" w:rsidRPr="008B082C" w:rsidTr="00996C13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5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14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1</w:t>
            </w:r>
            <w:r w:rsidR="00DE33C8"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4</w:t>
            </w: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5CB2" w:rsidRPr="008B082C" w:rsidTr="00996C13"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E33C8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DE33C8"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8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5CB2" w:rsidRPr="008B082C" w:rsidTr="00996C13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5CB2" w:rsidRPr="008B082C" w:rsidTr="00996C13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5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14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1</w:t>
            </w:r>
            <w:r w:rsidR="00DE33C8"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5</w:t>
            </w: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5CB2" w:rsidRPr="008B082C" w:rsidTr="00996C13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E33C8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DE33C8"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28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5CB2" w:rsidRPr="008B082C" w:rsidTr="00996C13">
        <w:tc>
          <w:tcPr>
            <w:cnfStyle w:val="001000000000"/>
            <w:tcW w:w="1277" w:type="dxa"/>
            <w:vMerge/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5CB2" w:rsidRPr="008B082C" w:rsidTr="00996C13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5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14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1</w:t>
            </w:r>
            <w:r w:rsidR="00DE33C8"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6</w:t>
            </w: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5CB2" w:rsidRPr="008B082C" w:rsidTr="00996C13"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0F0C5E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F0C5E"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28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5CB2" w:rsidRPr="008B082C" w:rsidTr="00996C13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5CB2" w:rsidRPr="008B082C" w:rsidTr="009623E4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8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63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5CB2" w:rsidRPr="000F0C5E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1</w:t>
            </w:r>
            <w:r w:rsidR="000F0C5E"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7</w:t>
            </w:r>
            <w:r w:rsidRPr="000F0C5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5CB2" w:rsidRPr="008B082C" w:rsidTr="00996C13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0F0C5E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F0C5E"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28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5CB2" w:rsidRPr="008B082C" w:rsidTr="00996C13">
        <w:tc>
          <w:tcPr>
            <w:cnfStyle w:val="001000000000"/>
            <w:tcW w:w="1277" w:type="dxa"/>
            <w:vMerge/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5CB2" w:rsidRPr="008B082C" w:rsidTr="00996C13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1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1</w:t>
            </w:r>
            <w:r w:rsidR="000F0C5E"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8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5CB2" w:rsidRPr="008B082C" w:rsidTr="00996C13"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2A783C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A783C"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6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5CB2" w:rsidRPr="008B082C" w:rsidTr="00996C13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5CB2" w:rsidRPr="008B082C" w:rsidTr="00996C13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0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1</w:t>
            </w:r>
            <w:r w:rsidR="002A783C"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9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5CB2" w:rsidRPr="008B082C" w:rsidTr="00996C13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2A783C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A783C"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99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5CB2" w:rsidRPr="008B082C" w:rsidTr="00996C13">
        <w:tc>
          <w:tcPr>
            <w:cnfStyle w:val="001000000000"/>
            <w:tcW w:w="1277" w:type="dxa"/>
            <w:vMerge/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5CB2" w:rsidRPr="008B082C" w:rsidTr="00996C13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1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</w:t>
            </w:r>
            <w:r w:rsidR="002A783C"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20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5CB2" w:rsidRPr="008B082C" w:rsidTr="00996C13"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2A783C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A783C"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7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5CB2" w:rsidRPr="008B082C" w:rsidTr="00996C13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5CB2" w:rsidRPr="008B082C" w:rsidTr="00996C13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0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 w:rsidR="002A783C"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215CB2" w:rsidRPr="008B082C" w:rsidTr="00996C13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2A783C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A783C"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5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5CB2" w:rsidRPr="008B082C" w:rsidTr="00996C13">
        <w:tc>
          <w:tcPr>
            <w:cnfStyle w:val="001000000000"/>
            <w:tcW w:w="1277" w:type="dxa"/>
            <w:vMerge/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5CB2" w:rsidRPr="008B082C" w:rsidTr="00996C13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215CB2" w:rsidRPr="009623E4" w:rsidRDefault="00215CB2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1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5CB2" w:rsidRPr="002A783C" w:rsidRDefault="00215CB2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</w:t>
            </w:r>
            <w:r w:rsidR="002A783C"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22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783C" w:rsidRPr="002A783C" w:rsidTr="00996C13"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2A783C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8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A783C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A783C" w:rsidRPr="002A783C" w:rsidTr="00996C13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2A783C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3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783C" w:rsidRPr="002A783C" w:rsidTr="00996C13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452DDB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452D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6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A783C" w:rsidRPr="002A783C" w:rsidTr="00996C13">
        <w:tc>
          <w:tcPr>
            <w:cnfStyle w:val="001000000000"/>
            <w:tcW w:w="1277" w:type="dxa"/>
            <w:vMerge/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A783C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452DDB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 w:rsidR="00452DD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4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783C" w:rsidRPr="002A783C" w:rsidTr="00996C13"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1B5BC6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B5BC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7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A783C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A783C" w:rsidRPr="002A783C" w:rsidTr="00996C13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1B5BC6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 w:rsidR="001B5BC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5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783C" w:rsidRPr="002A783C" w:rsidTr="00996C13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741767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417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99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A783C" w:rsidRPr="002A783C" w:rsidTr="00996C13">
        <w:tc>
          <w:tcPr>
            <w:cnfStyle w:val="001000000000"/>
            <w:tcW w:w="1277" w:type="dxa"/>
            <w:vMerge/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A783C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741767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 w:rsidR="0074176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6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783C" w:rsidRPr="002A783C" w:rsidTr="00996C13"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741767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417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9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A783C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A783C" w:rsidRPr="002A783C" w:rsidTr="00996C13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741767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 w:rsidR="0074176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7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783C" w:rsidRPr="002A783C" w:rsidTr="00996C13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2A2F60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A2F6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7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A783C" w:rsidRPr="002A783C" w:rsidTr="00996C13">
        <w:tc>
          <w:tcPr>
            <w:cnfStyle w:val="001000000000"/>
            <w:tcW w:w="1277" w:type="dxa"/>
            <w:vMerge/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A783C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2A2F60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 w:rsidR="002A2F60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8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783C" w:rsidRPr="002A783C" w:rsidTr="00996C13"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2A2F60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A2F6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7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A783C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A783C" w:rsidRPr="002A783C" w:rsidTr="00996C13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2A2F60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 w:rsidR="002A2F60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9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783C" w:rsidRPr="002A783C" w:rsidTr="00996C13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2A2F60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A2F6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9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A783C" w:rsidRPr="002A783C" w:rsidTr="00996C13">
        <w:tc>
          <w:tcPr>
            <w:cnfStyle w:val="001000000000"/>
            <w:tcW w:w="1277" w:type="dxa"/>
            <w:vMerge/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A783C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2A2F60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 w:rsidR="002A2F60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30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783C" w:rsidRPr="002A783C" w:rsidTr="00996C13"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2A2F60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A2F6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28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A783C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A783C" w:rsidRPr="002A783C" w:rsidTr="00996C13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2A2F60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 w:rsidR="002A2F60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31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783C" w:rsidRPr="002A783C" w:rsidTr="00996C13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5D504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D504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99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A783C" w:rsidRPr="002A783C" w:rsidTr="00996C13">
        <w:tc>
          <w:tcPr>
            <w:cnfStyle w:val="001000000000"/>
            <w:tcW w:w="1277" w:type="dxa"/>
            <w:vMerge/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A783C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5D504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 w:rsidR="005D5043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32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783C" w:rsidRPr="002A783C" w:rsidTr="00996C13"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B3490E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B349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28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A783C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A783C" w:rsidRPr="002A783C" w:rsidTr="00996C13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B3490E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 w:rsidR="00B3490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33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783C" w:rsidRPr="002A783C" w:rsidTr="00996C13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B3490E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B349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6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A783C" w:rsidRPr="002A783C" w:rsidTr="00996C13">
        <w:tc>
          <w:tcPr>
            <w:cnfStyle w:val="001000000000"/>
            <w:tcW w:w="1277" w:type="dxa"/>
            <w:vMerge/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A783C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B3490E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 w:rsidR="00B3490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34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783C" w:rsidRPr="002A783C" w:rsidTr="00996C13"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B3490E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B349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8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A783C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A783C" w:rsidRPr="002A783C" w:rsidTr="00996C13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2A783C" w:rsidRPr="009623E4" w:rsidRDefault="002A783C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A783C" w:rsidRPr="002A783C" w:rsidRDefault="002A783C" w:rsidP="00B3490E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 w:rsidR="00B3490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35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96C13" w:rsidRPr="002A783C" w:rsidTr="009623E4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996C13" w:rsidRPr="009623E4" w:rsidRDefault="00996C13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996C13" w:rsidRPr="002A783C" w:rsidRDefault="00996C13" w:rsidP="009623E4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996C13" w:rsidRPr="002A783C" w:rsidRDefault="00996C13" w:rsidP="00996C1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5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96C13" w:rsidRPr="002A783C" w:rsidRDefault="00996C13" w:rsidP="009623E4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96C13" w:rsidRPr="002A783C" w:rsidRDefault="00996C13" w:rsidP="009623E4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96C13" w:rsidRPr="002A783C" w:rsidTr="009623E4">
        <w:tc>
          <w:tcPr>
            <w:cnfStyle w:val="001000000000"/>
            <w:tcW w:w="1277" w:type="dxa"/>
            <w:vMerge/>
            <w:shd w:val="clear" w:color="auto" w:fill="auto"/>
          </w:tcPr>
          <w:p w:rsidR="00996C13" w:rsidRPr="009623E4" w:rsidRDefault="00996C13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996C13" w:rsidRPr="002A783C" w:rsidRDefault="00996C13" w:rsidP="009623E4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96C13" w:rsidRPr="002A783C" w:rsidRDefault="00996C13" w:rsidP="009623E4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996C13" w:rsidRPr="002A783C" w:rsidRDefault="00996C13" w:rsidP="009623E4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96C13" w:rsidRPr="002A783C" w:rsidTr="009623E4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996C13" w:rsidRPr="009623E4" w:rsidRDefault="00996C13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96C13" w:rsidRPr="002A783C" w:rsidRDefault="00996C13" w:rsidP="009623E4">
            <w:pPr>
              <w:cnfStyle w:val="0000001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96C13" w:rsidRPr="002A783C" w:rsidRDefault="00996C13" w:rsidP="009623E4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996C13" w:rsidRPr="002A783C" w:rsidRDefault="00996C13" w:rsidP="00996C1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36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96C13" w:rsidRPr="002A783C" w:rsidTr="009623E4"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996C13" w:rsidRPr="009623E4" w:rsidRDefault="00996C13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996C13" w:rsidRPr="002A783C" w:rsidRDefault="00996C13" w:rsidP="009623E4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996C13" w:rsidRPr="002A783C" w:rsidRDefault="00996C13" w:rsidP="00996C1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7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96C13" w:rsidRPr="002A783C" w:rsidRDefault="00996C13" w:rsidP="009623E4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96C13" w:rsidRPr="002A783C" w:rsidRDefault="00996C13" w:rsidP="009623E4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96C13" w:rsidRPr="002A783C" w:rsidTr="009623E4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996C13" w:rsidRPr="009623E4" w:rsidRDefault="00996C13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996C13" w:rsidRPr="002A783C" w:rsidRDefault="00996C13" w:rsidP="009623E4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96C13" w:rsidRPr="002A783C" w:rsidRDefault="00996C13" w:rsidP="009623E4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996C13" w:rsidRPr="002A783C" w:rsidRDefault="00996C13" w:rsidP="009623E4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96C13" w:rsidRPr="002A783C" w:rsidTr="009623E4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996C13" w:rsidRPr="009623E4" w:rsidRDefault="00996C13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96C13" w:rsidRPr="002A783C" w:rsidRDefault="00996C13" w:rsidP="009623E4">
            <w:pPr>
              <w:cnfStyle w:val="0000000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96C13" w:rsidRPr="002A783C" w:rsidRDefault="00996C13" w:rsidP="009623E4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996C13" w:rsidRPr="002A783C" w:rsidRDefault="00996C13" w:rsidP="00996C1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37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266B" w:rsidRPr="002A783C" w:rsidTr="00996C13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CD266B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8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D266B" w:rsidRPr="002A783C" w:rsidTr="00996C13">
        <w:tc>
          <w:tcPr>
            <w:cnfStyle w:val="001000000000"/>
            <w:tcW w:w="1277" w:type="dxa"/>
            <w:vMerge/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D266B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CD266B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38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266B" w:rsidRPr="002A783C" w:rsidTr="00996C13"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CD266B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4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D266B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D266B" w:rsidRPr="002A783C" w:rsidTr="00996C13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CD266B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39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266B" w:rsidRPr="002A783C" w:rsidTr="00996C13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C73592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735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9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D266B" w:rsidRPr="002A783C" w:rsidTr="00996C13">
        <w:tc>
          <w:tcPr>
            <w:cnfStyle w:val="001000000000"/>
            <w:tcW w:w="1277" w:type="dxa"/>
            <w:vMerge/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D266B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C73592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 w:rsidR="00C7359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40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266B" w:rsidRPr="002A783C" w:rsidTr="00996C13"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706382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063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6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D266B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D266B" w:rsidRPr="002A783C" w:rsidTr="00996C13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706382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 w:rsidR="0070638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41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266B" w:rsidRPr="002A783C" w:rsidTr="00996C13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753872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538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5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D266B" w:rsidRPr="002A783C" w:rsidTr="00996C13">
        <w:tc>
          <w:tcPr>
            <w:cnfStyle w:val="001000000000"/>
            <w:tcW w:w="1277" w:type="dxa"/>
            <w:vMerge/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D266B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753872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 w:rsidR="0075387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42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266B" w:rsidRPr="002A783C" w:rsidTr="00996C13"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021B5D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21B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7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D266B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D266B" w:rsidRPr="002A783C" w:rsidTr="00996C13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021B5D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 w:rsidR="00021B5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43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266B" w:rsidRPr="002A783C" w:rsidTr="00996C13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403366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4033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7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D266B" w:rsidRPr="002A783C" w:rsidTr="00996C13">
        <w:tc>
          <w:tcPr>
            <w:cnfStyle w:val="001000000000"/>
            <w:tcW w:w="1277" w:type="dxa"/>
            <w:vMerge/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D266B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403366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 w:rsidR="0040336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44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266B" w:rsidRPr="002A783C" w:rsidTr="00996C13"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A50E35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50E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9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D266B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D266B" w:rsidRPr="002A783C" w:rsidTr="00996C13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A50E35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 w:rsidR="00A50E3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45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623E4" w:rsidRPr="002A783C" w:rsidTr="009623E4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9623E4" w:rsidRPr="009623E4" w:rsidRDefault="009623E4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9623E4" w:rsidRPr="002A783C" w:rsidRDefault="009623E4" w:rsidP="009623E4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9623E4" w:rsidRPr="002A783C" w:rsidRDefault="009623E4" w:rsidP="009623E4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29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23E4" w:rsidRPr="002A783C" w:rsidRDefault="009623E4" w:rsidP="009623E4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623E4" w:rsidRPr="002A783C" w:rsidRDefault="009623E4" w:rsidP="009623E4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623E4" w:rsidRPr="002A783C" w:rsidTr="009623E4">
        <w:tc>
          <w:tcPr>
            <w:cnfStyle w:val="001000000000"/>
            <w:tcW w:w="1277" w:type="dxa"/>
            <w:vMerge/>
            <w:shd w:val="clear" w:color="auto" w:fill="auto"/>
          </w:tcPr>
          <w:p w:rsidR="009623E4" w:rsidRPr="009623E4" w:rsidRDefault="009623E4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9623E4" w:rsidRPr="002A783C" w:rsidRDefault="009623E4" w:rsidP="009623E4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623E4" w:rsidRPr="002A783C" w:rsidRDefault="009623E4" w:rsidP="009623E4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9623E4" w:rsidRPr="002A783C" w:rsidRDefault="009623E4" w:rsidP="009623E4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623E4" w:rsidRPr="002A783C" w:rsidTr="009623E4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9623E4" w:rsidRPr="009623E4" w:rsidRDefault="009623E4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623E4" w:rsidRPr="002A783C" w:rsidRDefault="009623E4" w:rsidP="009623E4">
            <w:pPr>
              <w:cnfStyle w:val="0000001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623E4" w:rsidRPr="002A783C" w:rsidRDefault="009623E4" w:rsidP="009623E4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9623E4" w:rsidRPr="002A783C" w:rsidRDefault="009623E4" w:rsidP="009623E4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46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266B" w:rsidRPr="002A783C" w:rsidTr="00996C13"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46239F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4623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29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D266B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D266B" w:rsidRPr="002A783C" w:rsidTr="00996C13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46239F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 w:rsidR="0046239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47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266B" w:rsidRPr="002A783C" w:rsidTr="00996C13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F2100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DF21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29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D266B" w:rsidRPr="002A783C" w:rsidTr="00996C13">
        <w:tc>
          <w:tcPr>
            <w:cnfStyle w:val="001000000000"/>
            <w:tcW w:w="1277" w:type="dxa"/>
            <w:vMerge/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D266B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F2100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 w:rsidR="00DF2100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48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266B" w:rsidRPr="002A783C" w:rsidTr="00996C13"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93466F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9346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4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D266B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D266B" w:rsidRPr="002A783C" w:rsidTr="00996C13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93466F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 w:rsidR="0093466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49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266B" w:rsidRPr="002A783C" w:rsidTr="00996C13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687116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871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1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D266B" w:rsidRPr="002A783C" w:rsidTr="00996C13">
        <w:tc>
          <w:tcPr>
            <w:cnfStyle w:val="001000000000"/>
            <w:tcW w:w="1277" w:type="dxa"/>
            <w:vMerge/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D266B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CD266B" w:rsidRPr="009623E4" w:rsidRDefault="00CD266B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D266B" w:rsidRPr="002A783C" w:rsidRDefault="00CD266B" w:rsidP="00687116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 w:rsidR="0068711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50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966B0" w:rsidRPr="002A783C" w:rsidTr="00996C13"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6966B0" w:rsidRPr="009623E4" w:rsidRDefault="006966B0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6966B0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7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966B0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6966B0" w:rsidRPr="009623E4" w:rsidRDefault="006966B0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966B0" w:rsidRPr="002A783C" w:rsidTr="00996C13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6966B0" w:rsidRPr="009623E4" w:rsidRDefault="006966B0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0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6966B0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51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966B0" w:rsidRPr="002A783C" w:rsidTr="00996C13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6966B0" w:rsidRPr="009623E4" w:rsidRDefault="006966B0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6966B0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8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966B0" w:rsidRPr="002A783C" w:rsidTr="00996C13">
        <w:tc>
          <w:tcPr>
            <w:cnfStyle w:val="001000000000"/>
            <w:tcW w:w="1277" w:type="dxa"/>
            <w:vMerge/>
            <w:shd w:val="clear" w:color="auto" w:fill="auto"/>
          </w:tcPr>
          <w:p w:rsidR="006966B0" w:rsidRPr="009623E4" w:rsidRDefault="006966B0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966B0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6966B0" w:rsidRPr="009623E4" w:rsidRDefault="006966B0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1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6966B0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52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966B0" w:rsidRPr="002A783C" w:rsidTr="00996C13"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6966B0" w:rsidRPr="009623E4" w:rsidRDefault="006966B0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54A6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D754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29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966B0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6966B0" w:rsidRPr="009623E4" w:rsidRDefault="006966B0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966B0" w:rsidRPr="002A783C" w:rsidTr="00996C13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6966B0" w:rsidRPr="009623E4" w:rsidRDefault="006966B0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0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54A6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 w:rsidR="00D754A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53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966B0" w:rsidRPr="002A783C" w:rsidTr="00996C13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6966B0" w:rsidRPr="009623E4" w:rsidRDefault="006966B0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54A6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D754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9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966B0" w:rsidRPr="002A783C" w:rsidTr="00996C13">
        <w:tc>
          <w:tcPr>
            <w:cnfStyle w:val="001000000000"/>
            <w:tcW w:w="1277" w:type="dxa"/>
            <w:vMerge/>
            <w:shd w:val="clear" w:color="auto" w:fill="auto"/>
          </w:tcPr>
          <w:p w:rsidR="006966B0" w:rsidRPr="009623E4" w:rsidRDefault="006966B0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966B0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6966B0" w:rsidRPr="009623E4" w:rsidRDefault="006966B0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1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54A6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 w:rsidR="00D754A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54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966B0" w:rsidRPr="002A783C" w:rsidTr="00996C13"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6966B0" w:rsidRPr="009623E4" w:rsidRDefault="006966B0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67156E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15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6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966B0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6966B0" w:rsidRPr="009623E4" w:rsidRDefault="006966B0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966B0" w:rsidRPr="002A783C" w:rsidTr="00996C13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6966B0" w:rsidRPr="009623E4" w:rsidRDefault="006966B0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0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67156E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 w:rsidR="0067156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55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966B0" w:rsidRPr="002A783C" w:rsidTr="00996C13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6966B0" w:rsidRPr="009623E4" w:rsidRDefault="006966B0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67156E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15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29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966B0" w:rsidRPr="002A783C" w:rsidTr="00996C13">
        <w:tc>
          <w:tcPr>
            <w:cnfStyle w:val="001000000000"/>
            <w:tcW w:w="1277" w:type="dxa"/>
            <w:vMerge/>
            <w:shd w:val="clear" w:color="auto" w:fill="auto"/>
          </w:tcPr>
          <w:p w:rsidR="006966B0" w:rsidRPr="009623E4" w:rsidRDefault="006966B0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966B0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6966B0" w:rsidRPr="009623E4" w:rsidRDefault="006966B0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1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67156E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 w:rsidR="0067156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56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966B0" w:rsidRPr="002A783C" w:rsidTr="00996C13"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6966B0" w:rsidRPr="009623E4" w:rsidRDefault="006966B0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00540A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054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9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966B0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6966B0" w:rsidRPr="009623E4" w:rsidRDefault="006966B0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966B0" w:rsidRPr="002A783C" w:rsidTr="00996C13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6966B0" w:rsidRPr="009623E4" w:rsidRDefault="006966B0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0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966B0" w:rsidRPr="002A783C" w:rsidRDefault="006966B0" w:rsidP="0000540A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 w:rsidR="0000540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57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2ED3" w:rsidRPr="002A783C" w:rsidTr="00996C13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622ED3" w:rsidRPr="009623E4" w:rsidRDefault="00622ED3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622ED3" w:rsidRPr="002A783C" w:rsidRDefault="00622ED3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622ED3" w:rsidRPr="002A783C" w:rsidRDefault="00622ED3" w:rsidP="00622ED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9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2ED3" w:rsidRPr="002A783C" w:rsidRDefault="00622ED3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2ED3" w:rsidRPr="002A783C" w:rsidRDefault="00622ED3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2ED3" w:rsidRPr="002A783C" w:rsidTr="00996C13">
        <w:tc>
          <w:tcPr>
            <w:cnfStyle w:val="001000000000"/>
            <w:tcW w:w="1277" w:type="dxa"/>
            <w:vMerge/>
            <w:shd w:val="clear" w:color="auto" w:fill="auto"/>
          </w:tcPr>
          <w:p w:rsidR="00622ED3" w:rsidRPr="009623E4" w:rsidRDefault="00622ED3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622ED3" w:rsidRPr="002A783C" w:rsidRDefault="00622ED3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2ED3" w:rsidRPr="002A783C" w:rsidRDefault="00622ED3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622ED3" w:rsidRPr="002A783C" w:rsidRDefault="00622ED3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2ED3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622ED3" w:rsidRPr="009623E4" w:rsidRDefault="00622ED3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2ED3" w:rsidRPr="002A783C" w:rsidRDefault="00622ED3" w:rsidP="00D77D93">
            <w:pPr>
              <w:cnfStyle w:val="0000001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2ED3" w:rsidRPr="002A783C" w:rsidRDefault="00622ED3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2ED3" w:rsidRPr="002A783C" w:rsidRDefault="00622ED3" w:rsidP="00622ED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58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2ED3" w:rsidRPr="002A783C" w:rsidTr="00996C13"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622ED3" w:rsidRPr="009623E4" w:rsidRDefault="00622ED3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622ED3" w:rsidRPr="002A783C" w:rsidRDefault="00622ED3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622ED3" w:rsidRPr="002A783C" w:rsidRDefault="00622ED3" w:rsidP="00622ED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913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2ED3" w:rsidRPr="002A783C" w:rsidRDefault="00622ED3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2ED3" w:rsidRPr="002A783C" w:rsidRDefault="00622ED3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2ED3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622ED3" w:rsidRPr="009623E4" w:rsidRDefault="00622ED3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622ED3" w:rsidRPr="002A783C" w:rsidRDefault="00622ED3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2ED3" w:rsidRPr="002A783C" w:rsidRDefault="00622ED3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622ED3" w:rsidRPr="002A783C" w:rsidRDefault="00622ED3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2ED3" w:rsidRPr="002A783C" w:rsidTr="00996C13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622ED3" w:rsidRPr="009623E4" w:rsidRDefault="00622ED3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2ED3" w:rsidRPr="002A783C" w:rsidRDefault="00622ED3" w:rsidP="00D77D93">
            <w:pPr>
              <w:cnfStyle w:val="0000000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2ED3" w:rsidRPr="002A783C" w:rsidRDefault="00622ED3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2ED3" w:rsidRPr="002A783C" w:rsidRDefault="00622ED3" w:rsidP="00622ED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59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2ED3" w:rsidRPr="002A783C" w:rsidTr="00996C13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622ED3" w:rsidRPr="009623E4" w:rsidRDefault="00622ED3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</w:tcPr>
          <w:p w:rsidR="00622ED3" w:rsidRPr="002A783C" w:rsidRDefault="00622ED3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8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622ED3" w:rsidRPr="002A783C" w:rsidRDefault="00622ED3" w:rsidP="00622ED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70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2ED3" w:rsidRPr="002A783C" w:rsidRDefault="00622ED3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2ED3" w:rsidRPr="002A783C" w:rsidRDefault="00622ED3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2ED3" w:rsidRPr="002A783C" w:rsidTr="00996C13">
        <w:tc>
          <w:tcPr>
            <w:cnfStyle w:val="001000000000"/>
            <w:tcW w:w="1277" w:type="dxa"/>
            <w:vMerge/>
            <w:shd w:val="clear" w:color="auto" w:fill="auto"/>
          </w:tcPr>
          <w:p w:rsidR="00622ED3" w:rsidRPr="009623E4" w:rsidRDefault="00622ED3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40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622ED3" w:rsidRPr="002A783C" w:rsidRDefault="00622ED3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2ED3" w:rsidRPr="002A783C" w:rsidRDefault="00622ED3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auto"/>
          </w:tcPr>
          <w:p w:rsidR="00622ED3" w:rsidRPr="002A783C" w:rsidRDefault="00622ED3" w:rsidP="00D77D93">
            <w:pPr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2ED3" w:rsidRPr="002A783C" w:rsidTr="00996C13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622ED3" w:rsidRPr="009623E4" w:rsidRDefault="00622ED3" w:rsidP="009623E4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2ED3" w:rsidRPr="002A783C" w:rsidRDefault="00622ED3" w:rsidP="00D77D93">
            <w:pPr>
              <w:cnfStyle w:val="00000010000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ришечко ул.,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2ED3" w:rsidRPr="002A783C" w:rsidRDefault="00622ED3" w:rsidP="00D77D9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70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2ED3" w:rsidRPr="002A783C" w:rsidRDefault="00622ED3" w:rsidP="00622ED3">
            <w:pPr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60</w:t>
            </w:r>
            <w:r w:rsidRPr="002A783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0DF" w:rsidRDefault="006060DF" w:rsidP="006B54A3">
      <w:r>
        <w:separator/>
      </w:r>
    </w:p>
  </w:endnote>
  <w:endnote w:type="continuationSeparator" w:id="1">
    <w:p w:rsidR="006060DF" w:rsidRDefault="006060D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3E4" w:rsidRDefault="009623E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0DF" w:rsidRDefault="006060DF" w:rsidP="006B54A3">
      <w:r>
        <w:separator/>
      </w:r>
    </w:p>
  </w:footnote>
  <w:footnote w:type="continuationSeparator" w:id="1">
    <w:p w:rsidR="006060DF" w:rsidRDefault="006060D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BAF"/>
    <w:multiLevelType w:val="hybridMultilevel"/>
    <w:tmpl w:val="70D2B088"/>
    <w:lvl w:ilvl="0" w:tplc="3D2074F4">
      <w:start w:val="1"/>
      <w:numFmt w:val="decimal"/>
      <w:lvlText w:val="%1."/>
      <w:lvlJc w:val="center"/>
      <w:pPr>
        <w:ind w:left="1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07120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1C22F3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F57CA"/>
    <w:multiLevelType w:val="hybridMultilevel"/>
    <w:tmpl w:val="3B3249D2"/>
    <w:lvl w:ilvl="0" w:tplc="3D2074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AD1293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0F0ABA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3765C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B95E3E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C444A"/>
    <w:multiLevelType w:val="hybridMultilevel"/>
    <w:tmpl w:val="1FEE5004"/>
    <w:lvl w:ilvl="0" w:tplc="3D2074F4">
      <w:start w:val="1"/>
      <w:numFmt w:val="decimal"/>
      <w:lvlText w:val="%1."/>
      <w:lvlJc w:val="center"/>
      <w:pPr>
        <w:ind w:left="1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3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646972"/>
    <w:multiLevelType w:val="hybridMultilevel"/>
    <w:tmpl w:val="1FEE5004"/>
    <w:lvl w:ilvl="0" w:tplc="3D2074F4">
      <w:start w:val="1"/>
      <w:numFmt w:val="decimal"/>
      <w:lvlText w:val="%1."/>
      <w:lvlJc w:val="center"/>
      <w:pPr>
        <w:ind w:left="1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5">
    <w:nsid w:val="2E9F48C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8A1035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73778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E70F4D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1">
    <w:nsid w:val="42B13AB7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264BB0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86D67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26209A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462C09"/>
    <w:multiLevelType w:val="hybridMultilevel"/>
    <w:tmpl w:val="300C8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A140BA"/>
    <w:multiLevelType w:val="hybridMultilevel"/>
    <w:tmpl w:val="BD563572"/>
    <w:lvl w:ilvl="0" w:tplc="3D2074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F3A92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3F29A6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3E755E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BD4666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3F534E"/>
    <w:multiLevelType w:val="hybridMultilevel"/>
    <w:tmpl w:val="464E8BDA"/>
    <w:lvl w:ilvl="0" w:tplc="3D2074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76DB5"/>
    <w:multiLevelType w:val="hybridMultilevel"/>
    <w:tmpl w:val="1FEE5004"/>
    <w:lvl w:ilvl="0" w:tplc="3D2074F4">
      <w:start w:val="1"/>
      <w:numFmt w:val="decimal"/>
      <w:lvlText w:val="%1."/>
      <w:lvlJc w:val="center"/>
      <w:pPr>
        <w:ind w:left="1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37">
    <w:nsid w:val="7D8B05FA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31432F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ED6B6A"/>
    <w:multiLevelType w:val="hybridMultilevel"/>
    <w:tmpl w:val="1FEE5004"/>
    <w:lvl w:ilvl="0" w:tplc="3D2074F4">
      <w:start w:val="1"/>
      <w:numFmt w:val="decimal"/>
      <w:lvlText w:val="%1."/>
      <w:lvlJc w:val="center"/>
      <w:pPr>
        <w:ind w:left="1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num w:numId="1">
    <w:abstractNumId w:val="7"/>
  </w:num>
  <w:num w:numId="2">
    <w:abstractNumId w:val="28"/>
  </w:num>
  <w:num w:numId="3">
    <w:abstractNumId w:val="20"/>
  </w:num>
  <w:num w:numId="4">
    <w:abstractNumId w:val="17"/>
  </w:num>
  <w:num w:numId="5">
    <w:abstractNumId w:val="6"/>
  </w:num>
  <w:num w:numId="6">
    <w:abstractNumId w:val="23"/>
  </w:num>
  <w:num w:numId="7">
    <w:abstractNumId w:val="5"/>
  </w:num>
  <w:num w:numId="8">
    <w:abstractNumId w:val="29"/>
  </w:num>
  <w:num w:numId="9">
    <w:abstractNumId w:val="1"/>
  </w:num>
  <w:num w:numId="10">
    <w:abstractNumId w:val="13"/>
  </w:num>
  <w:num w:numId="11">
    <w:abstractNumId w:val="26"/>
  </w:num>
  <w:num w:numId="12">
    <w:abstractNumId w:val="9"/>
  </w:num>
  <w:num w:numId="13">
    <w:abstractNumId w:val="19"/>
  </w:num>
  <w:num w:numId="14">
    <w:abstractNumId w:val="18"/>
  </w:num>
  <w:num w:numId="15">
    <w:abstractNumId w:val="11"/>
  </w:num>
  <w:num w:numId="16">
    <w:abstractNumId w:val="15"/>
  </w:num>
  <w:num w:numId="17">
    <w:abstractNumId w:val="24"/>
  </w:num>
  <w:num w:numId="18">
    <w:abstractNumId w:val="22"/>
  </w:num>
  <w:num w:numId="19">
    <w:abstractNumId w:val="25"/>
  </w:num>
  <w:num w:numId="20">
    <w:abstractNumId w:val="34"/>
  </w:num>
  <w:num w:numId="21">
    <w:abstractNumId w:val="33"/>
  </w:num>
  <w:num w:numId="22">
    <w:abstractNumId w:val="31"/>
  </w:num>
  <w:num w:numId="23">
    <w:abstractNumId w:val="21"/>
  </w:num>
  <w:num w:numId="24">
    <w:abstractNumId w:val="16"/>
  </w:num>
  <w:num w:numId="25">
    <w:abstractNumId w:val="32"/>
  </w:num>
  <w:num w:numId="26">
    <w:abstractNumId w:val="3"/>
  </w:num>
  <w:num w:numId="27">
    <w:abstractNumId w:val="38"/>
  </w:num>
  <w:num w:numId="28">
    <w:abstractNumId w:val="10"/>
  </w:num>
  <w:num w:numId="29">
    <w:abstractNumId w:val="37"/>
  </w:num>
  <w:num w:numId="30">
    <w:abstractNumId w:val="2"/>
  </w:num>
  <w:num w:numId="31">
    <w:abstractNumId w:val="8"/>
  </w:num>
  <w:num w:numId="32">
    <w:abstractNumId w:val="27"/>
  </w:num>
  <w:num w:numId="33">
    <w:abstractNumId w:val="4"/>
  </w:num>
  <w:num w:numId="34">
    <w:abstractNumId w:val="35"/>
  </w:num>
  <w:num w:numId="35">
    <w:abstractNumId w:val="30"/>
  </w:num>
  <w:num w:numId="36">
    <w:abstractNumId w:val="14"/>
  </w:num>
  <w:num w:numId="37">
    <w:abstractNumId w:val="39"/>
  </w:num>
  <w:num w:numId="38">
    <w:abstractNumId w:val="36"/>
  </w:num>
  <w:num w:numId="39">
    <w:abstractNumId w:val="12"/>
  </w:num>
  <w:num w:numId="4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540A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1B5D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46A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0C5E"/>
    <w:rsid w:val="000F2BBB"/>
    <w:rsid w:val="000F4E28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CB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5BC6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00EC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5CB2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06"/>
    <w:rsid w:val="002455C4"/>
    <w:rsid w:val="00247D09"/>
    <w:rsid w:val="0025176D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2F60"/>
    <w:rsid w:val="002A3201"/>
    <w:rsid w:val="002A5632"/>
    <w:rsid w:val="002A783C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C72C8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556"/>
    <w:rsid w:val="00304D95"/>
    <w:rsid w:val="0030506D"/>
    <w:rsid w:val="003113D6"/>
    <w:rsid w:val="00312A59"/>
    <w:rsid w:val="00313DFE"/>
    <w:rsid w:val="00315354"/>
    <w:rsid w:val="003177F4"/>
    <w:rsid w:val="003209DE"/>
    <w:rsid w:val="00321DEF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637F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5645"/>
    <w:rsid w:val="003E613D"/>
    <w:rsid w:val="003E6906"/>
    <w:rsid w:val="003F0124"/>
    <w:rsid w:val="003F49DE"/>
    <w:rsid w:val="003F58AE"/>
    <w:rsid w:val="003F716F"/>
    <w:rsid w:val="00401FC5"/>
    <w:rsid w:val="00403366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2DDB"/>
    <w:rsid w:val="00455179"/>
    <w:rsid w:val="00455DEE"/>
    <w:rsid w:val="00457325"/>
    <w:rsid w:val="00460462"/>
    <w:rsid w:val="00460FFE"/>
    <w:rsid w:val="004620F5"/>
    <w:rsid w:val="0046212F"/>
    <w:rsid w:val="0046239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0D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6F5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25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5043"/>
    <w:rsid w:val="005D6408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0DF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2ED3"/>
    <w:rsid w:val="006247A6"/>
    <w:rsid w:val="006256DD"/>
    <w:rsid w:val="00625719"/>
    <w:rsid w:val="00626091"/>
    <w:rsid w:val="00626913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56E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87116"/>
    <w:rsid w:val="006902CA"/>
    <w:rsid w:val="00692A70"/>
    <w:rsid w:val="00693598"/>
    <w:rsid w:val="00693709"/>
    <w:rsid w:val="00693DED"/>
    <w:rsid w:val="00694204"/>
    <w:rsid w:val="006950B3"/>
    <w:rsid w:val="006966B0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E1A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638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1767"/>
    <w:rsid w:val="00744E46"/>
    <w:rsid w:val="00752D7C"/>
    <w:rsid w:val="00753872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2E2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3FF2"/>
    <w:rsid w:val="008A4539"/>
    <w:rsid w:val="008A59FB"/>
    <w:rsid w:val="008A6CB0"/>
    <w:rsid w:val="008A7093"/>
    <w:rsid w:val="008A725C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466F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3E4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28E5"/>
    <w:rsid w:val="00983B06"/>
    <w:rsid w:val="0098411D"/>
    <w:rsid w:val="0098420E"/>
    <w:rsid w:val="00985294"/>
    <w:rsid w:val="0098578D"/>
    <w:rsid w:val="00986DDC"/>
    <w:rsid w:val="009969B9"/>
    <w:rsid w:val="00996C13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2DD0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0E35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0E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E7B5A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3592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266B"/>
    <w:rsid w:val="00CD4AC1"/>
    <w:rsid w:val="00CD508A"/>
    <w:rsid w:val="00CD606F"/>
    <w:rsid w:val="00CE0F13"/>
    <w:rsid w:val="00CE68E6"/>
    <w:rsid w:val="00CE6BDE"/>
    <w:rsid w:val="00CE7F2E"/>
    <w:rsid w:val="00CF3377"/>
    <w:rsid w:val="00CF5120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54A6"/>
    <w:rsid w:val="00D7752F"/>
    <w:rsid w:val="00D77D93"/>
    <w:rsid w:val="00D86EA1"/>
    <w:rsid w:val="00D90698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3C8"/>
    <w:rsid w:val="00DE3591"/>
    <w:rsid w:val="00DE3FE2"/>
    <w:rsid w:val="00DF2100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A71"/>
    <w:rsid w:val="00E13B88"/>
    <w:rsid w:val="00E14EDA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372A8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30A3"/>
    <w:rsid w:val="00E946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7E7"/>
    <w:rsid w:val="00EB1442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23EC"/>
    <w:rsid w:val="00FB23F4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3153-F6BA-4736-BB74-B55486BB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2</cp:revision>
  <cp:lastPrinted>2018-12-24T02:28:00Z</cp:lastPrinted>
  <dcterms:created xsi:type="dcterms:W3CDTF">2018-12-21T02:47:00Z</dcterms:created>
  <dcterms:modified xsi:type="dcterms:W3CDTF">2019-01-22T04:03:00Z</dcterms:modified>
</cp:coreProperties>
</file>